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439B" w14:textId="67E7DF51" w:rsidR="00395156" w:rsidRDefault="003951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i alle foreldre og </w:t>
      </w:r>
      <w:r w:rsidR="00702D90">
        <w:rPr>
          <w:rFonts w:ascii="Arial" w:hAnsi="Arial" w:cs="Arial"/>
        </w:rPr>
        <w:t>elever</w:t>
      </w:r>
      <w:r>
        <w:rPr>
          <w:rFonts w:ascii="Arial" w:hAnsi="Arial" w:cs="Arial"/>
        </w:rPr>
        <w:t xml:space="preserve"> på 6.trinn.</w:t>
      </w:r>
      <w:r w:rsidR="00FB0940">
        <w:rPr>
          <w:rFonts w:ascii="Arial" w:hAnsi="Arial" w:cs="Arial"/>
        </w:rPr>
        <w:t xml:space="preserve"> </w:t>
      </w:r>
    </w:p>
    <w:p w14:paraId="2EDF7C49" w14:textId="6D6F74FC" w:rsidR="00395156" w:rsidRDefault="003951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skal på skoletur til Oslo mandag 11.juni -2018. </w:t>
      </w:r>
      <w:r w:rsidR="00FB0940">
        <w:rPr>
          <w:rFonts w:ascii="Arial" w:hAnsi="Arial" w:cs="Arial"/>
        </w:rPr>
        <w:t xml:space="preserve">Vi er 37 elever og 4 voksne. </w:t>
      </w:r>
      <w:r>
        <w:rPr>
          <w:rFonts w:ascii="Arial" w:hAnsi="Arial" w:cs="Arial"/>
        </w:rPr>
        <w:t>Det</w:t>
      </w:r>
      <w:r w:rsidR="00EB76F4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blir en meget spennende da</w:t>
      </w:r>
      <w:r w:rsidR="00F91F5D">
        <w:rPr>
          <w:rFonts w:ascii="Arial" w:hAnsi="Arial" w:cs="Arial"/>
        </w:rPr>
        <w:t>g som er nøye planlagt</w:t>
      </w:r>
      <w:r w:rsidR="00F529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t er viktig at dere voksne hjemme forbereder barna godt. Av den grunn ønsker vi at dere leser informasjonen i dette brevet </w:t>
      </w:r>
      <w:r w:rsidRPr="00F579FF">
        <w:rPr>
          <w:rFonts w:ascii="Arial" w:hAnsi="Arial" w:cs="Arial"/>
          <w:i/>
          <w:u w:val="single"/>
        </w:rPr>
        <w:t>sammen</w:t>
      </w:r>
      <w:r>
        <w:rPr>
          <w:rFonts w:ascii="Arial" w:hAnsi="Arial" w:cs="Arial"/>
        </w:rPr>
        <w:t xml:space="preserve"> og sender med svarslippen tilbake til skolen </w:t>
      </w:r>
      <w:r w:rsidRPr="00F579FF">
        <w:rPr>
          <w:rFonts w:ascii="Arial" w:hAnsi="Arial" w:cs="Arial"/>
          <w:u w:val="single"/>
        </w:rPr>
        <w:t xml:space="preserve">innen </w:t>
      </w:r>
      <w:r w:rsidR="00F529B7" w:rsidRPr="00F579FF">
        <w:rPr>
          <w:rFonts w:ascii="Arial" w:hAnsi="Arial" w:cs="Arial"/>
          <w:u w:val="single"/>
        </w:rPr>
        <w:t>fristen</w:t>
      </w:r>
      <w:r>
        <w:rPr>
          <w:rFonts w:ascii="Arial" w:hAnsi="Arial" w:cs="Arial"/>
        </w:rPr>
        <w:t>.</w:t>
      </w:r>
    </w:p>
    <w:p w14:paraId="120DA0C7" w14:textId="77777777" w:rsidR="00755BB3" w:rsidRDefault="00755BB3">
      <w:pPr>
        <w:rPr>
          <w:rFonts w:ascii="Arial" w:hAnsi="Arial" w:cs="Arial"/>
          <w:b/>
          <w:u w:val="single"/>
        </w:rPr>
      </w:pPr>
    </w:p>
    <w:p w14:paraId="0E822B10" w14:textId="389F40FB" w:rsidR="00395156" w:rsidRPr="00755BB3" w:rsidRDefault="00395156">
      <w:pPr>
        <w:rPr>
          <w:rFonts w:ascii="Arial" w:hAnsi="Arial" w:cs="Arial"/>
          <w:b/>
          <w:u w:val="single"/>
        </w:rPr>
      </w:pPr>
      <w:r w:rsidRPr="00404AE3">
        <w:rPr>
          <w:rFonts w:ascii="Arial" w:hAnsi="Arial" w:cs="Arial"/>
          <w:b/>
          <w:highlight w:val="yellow"/>
          <w:u w:val="single"/>
        </w:rPr>
        <w:t>Dag</w:t>
      </w:r>
      <w:r w:rsidR="00F529B7" w:rsidRPr="00404AE3">
        <w:rPr>
          <w:rFonts w:ascii="Arial" w:hAnsi="Arial" w:cs="Arial"/>
          <w:b/>
          <w:highlight w:val="yellow"/>
          <w:u w:val="single"/>
        </w:rPr>
        <w:t>s</w:t>
      </w:r>
      <w:r w:rsidRPr="00404AE3">
        <w:rPr>
          <w:rFonts w:ascii="Arial" w:hAnsi="Arial" w:cs="Arial"/>
          <w:b/>
          <w:highlight w:val="yellow"/>
          <w:u w:val="single"/>
        </w:rPr>
        <w:t>plan skoletur til Oslo</w:t>
      </w:r>
      <w:r w:rsidR="00404AE3" w:rsidRPr="00404AE3">
        <w:rPr>
          <w:rFonts w:ascii="Arial" w:hAnsi="Arial" w:cs="Arial"/>
          <w:b/>
          <w:highlight w:val="yellow"/>
          <w:u w:val="single"/>
        </w:rPr>
        <w:t xml:space="preserve"> mandag 11.juni</w:t>
      </w:r>
      <w:r w:rsidRPr="00404AE3">
        <w:rPr>
          <w:rFonts w:ascii="Arial" w:hAnsi="Arial" w:cs="Arial"/>
          <w:b/>
          <w:highlight w:val="yellow"/>
          <w:u w:val="single"/>
        </w:rPr>
        <w:t>:</w:t>
      </w:r>
    </w:p>
    <w:p w14:paraId="62BEF681" w14:textId="604098DE" w:rsidR="00395156" w:rsidRPr="00F579FF" w:rsidRDefault="00395156" w:rsidP="00F579FF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F579FF">
        <w:rPr>
          <w:rFonts w:ascii="Arial" w:hAnsi="Arial" w:cs="Arial"/>
        </w:rPr>
        <w:t xml:space="preserve">Oppmøte </w:t>
      </w:r>
      <w:r w:rsidR="00755BB3" w:rsidRPr="00F579FF">
        <w:rPr>
          <w:rFonts w:ascii="Arial" w:hAnsi="Arial" w:cs="Arial"/>
        </w:rPr>
        <w:t>i</w:t>
      </w:r>
      <w:r w:rsidRPr="00F579FF">
        <w:rPr>
          <w:rFonts w:ascii="Arial" w:hAnsi="Arial" w:cs="Arial"/>
        </w:rPr>
        <w:t xml:space="preserve"> skole</w:t>
      </w:r>
      <w:r w:rsidR="00755BB3" w:rsidRPr="00F579FF">
        <w:rPr>
          <w:rFonts w:ascii="Arial" w:hAnsi="Arial" w:cs="Arial"/>
        </w:rPr>
        <w:t>gården</w:t>
      </w:r>
      <w:r w:rsidRPr="00F579FF">
        <w:rPr>
          <w:rFonts w:ascii="Arial" w:hAnsi="Arial" w:cs="Arial"/>
        </w:rPr>
        <w:t xml:space="preserve"> kl.07.35</w:t>
      </w:r>
    </w:p>
    <w:p w14:paraId="7021BBE8" w14:textId="729B0A25" w:rsidR="00395156" w:rsidRPr="00F579FF" w:rsidRDefault="00395156" w:rsidP="00F579FF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F579FF">
        <w:rPr>
          <w:rFonts w:ascii="Arial" w:hAnsi="Arial" w:cs="Arial"/>
        </w:rPr>
        <w:t xml:space="preserve">Avreise fra Herstad </w:t>
      </w:r>
      <w:r w:rsidR="00404AE3" w:rsidRPr="00F579FF">
        <w:rPr>
          <w:rFonts w:ascii="Arial" w:hAnsi="Arial" w:cs="Arial"/>
          <w:i/>
          <w:u w:val="single"/>
        </w:rPr>
        <w:t>presis</w:t>
      </w:r>
      <w:r w:rsidR="00404AE3" w:rsidRPr="00F579FF">
        <w:rPr>
          <w:rFonts w:ascii="Arial" w:hAnsi="Arial" w:cs="Arial"/>
        </w:rPr>
        <w:t xml:space="preserve"> </w:t>
      </w:r>
      <w:r w:rsidRPr="00F579FF">
        <w:rPr>
          <w:rFonts w:ascii="Arial" w:hAnsi="Arial" w:cs="Arial"/>
        </w:rPr>
        <w:t>kl.07.45</w:t>
      </w:r>
    </w:p>
    <w:p w14:paraId="6264539F" w14:textId="77777777" w:rsidR="00395156" w:rsidRPr="00F579FF" w:rsidRDefault="00395156" w:rsidP="00F579FF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F579FF">
        <w:rPr>
          <w:rFonts w:ascii="Arial" w:hAnsi="Arial" w:cs="Arial"/>
        </w:rPr>
        <w:t xml:space="preserve">Vi kjører til Munch-museet. </w:t>
      </w:r>
    </w:p>
    <w:p w14:paraId="325B4AC8" w14:textId="3DE8E7B5" w:rsidR="00395156" w:rsidRDefault="00395156" w:rsidP="00F579F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i skal se utstillingen </w:t>
      </w:r>
      <w:r>
        <w:rPr>
          <w:rFonts w:ascii="Arial" w:hAnsi="Arial" w:cs="Arial"/>
          <w:i/>
        </w:rPr>
        <w:t>MELLOM KLOKKEN OG SENGEN</w:t>
      </w:r>
      <w:r>
        <w:rPr>
          <w:rFonts w:ascii="Arial" w:hAnsi="Arial" w:cs="Arial"/>
        </w:rPr>
        <w:t>.</w:t>
      </w:r>
    </w:p>
    <w:p w14:paraId="2B0DE8A4" w14:textId="69A7583F" w:rsidR="00395156" w:rsidRDefault="001B2471" w:rsidP="00F579F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lassen blir delt i to grupper. Hver gruppe har sin egen guide. </w:t>
      </w:r>
    </w:p>
    <w:p w14:paraId="53F163EB" w14:textId="2A0FC0D5" w:rsidR="004F3CD1" w:rsidRDefault="004F3CD1" w:rsidP="00F579F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et tar ca. 45 min. å se utstillingen</w:t>
      </w:r>
      <w:r w:rsidR="00EC1DFC">
        <w:rPr>
          <w:rFonts w:ascii="Arial" w:hAnsi="Arial" w:cs="Arial"/>
        </w:rPr>
        <w:t xml:space="preserve"> med guiden</w:t>
      </w:r>
      <w:r>
        <w:rPr>
          <w:rFonts w:ascii="Arial" w:hAnsi="Arial" w:cs="Arial"/>
        </w:rPr>
        <w:t>.</w:t>
      </w:r>
    </w:p>
    <w:p w14:paraId="77814B35" w14:textId="58036797" w:rsidR="00253558" w:rsidRPr="00F579FF" w:rsidRDefault="00755BB3" w:rsidP="00F579FF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00F579FF">
        <w:rPr>
          <w:rFonts w:ascii="Arial" w:hAnsi="Arial" w:cs="Arial"/>
        </w:rPr>
        <w:t>Ca. kl.11.30 kjører vi til Vigelandsparken/Frognerparken.</w:t>
      </w:r>
    </w:p>
    <w:p w14:paraId="15A9E7A5" w14:textId="308CABEF" w:rsidR="00755BB3" w:rsidRDefault="00755BB3" w:rsidP="002535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79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i skal se på </w:t>
      </w:r>
      <w:r>
        <w:rPr>
          <w:rFonts w:ascii="Arial" w:hAnsi="Arial" w:cs="Arial"/>
          <w:i/>
        </w:rPr>
        <w:t>SKULPTURENE</w:t>
      </w:r>
      <w:r>
        <w:rPr>
          <w:rFonts w:ascii="Arial" w:hAnsi="Arial" w:cs="Arial"/>
        </w:rPr>
        <w:t xml:space="preserve"> i parken</w:t>
      </w:r>
      <w:r w:rsidR="00404A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04AE3">
        <w:rPr>
          <w:rFonts w:ascii="Arial" w:hAnsi="Arial" w:cs="Arial"/>
        </w:rPr>
        <w:t>(Line er guide.)</w:t>
      </w:r>
    </w:p>
    <w:p w14:paraId="668968A7" w14:textId="1FACBA88" w:rsidR="00755BB3" w:rsidRDefault="00755BB3" w:rsidP="002535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79FF">
        <w:rPr>
          <w:rFonts w:ascii="Arial" w:hAnsi="Arial" w:cs="Arial"/>
        </w:rPr>
        <w:tab/>
      </w:r>
      <w:r>
        <w:rPr>
          <w:rFonts w:ascii="Arial" w:hAnsi="Arial" w:cs="Arial"/>
        </w:rPr>
        <w:t>Vi lager piknik i parken</w:t>
      </w:r>
      <w:r w:rsidR="00404AE3">
        <w:rPr>
          <w:rFonts w:ascii="Arial" w:hAnsi="Arial" w:cs="Arial"/>
        </w:rPr>
        <w:t xml:space="preserve"> og spiser maten vår</w:t>
      </w:r>
      <w:r>
        <w:rPr>
          <w:rFonts w:ascii="Arial" w:hAnsi="Arial" w:cs="Arial"/>
        </w:rPr>
        <w:t>!</w:t>
      </w:r>
    </w:p>
    <w:p w14:paraId="456D0906" w14:textId="407CAA8E" w:rsidR="00755BB3" w:rsidRDefault="00755BB3" w:rsidP="002535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79FF">
        <w:rPr>
          <w:rFonts w:ascii="Arial" w:hAnsi="Arial" w:cs="Arial"/>
        </w:rPr>
        <w:tab/>
      </w:r>
      <w:r>
        <w:rPr>
          <w:rFonts w:ascii="Arial" w:hAnsi="Arial" w:cs="Arial"/>
        </w:rPr>
        <w:t>NB. Dersom det er dårlig vær, spise</w:t>
      </w:r>
      <w:r w:rsidR="00814518">
        <w:rPr>
          <w:rFonts w:ascii="Arial" w:hAnsi="Arial" w:cs="Arial"/>
        </w:rPr>
        <w:t>r vi</w:t>
      </w:r>
      <w:r>
        <w:rPr>
          <w:rFonts w:ascii="Arial" w:hAnsi="Arial" w:cs="Arial"/>
        </w:rPr>
        <w:t xml:space="preserve"> innendørs i Vigeland-museet.</w:t>
      </w:r>
    </w:p>
    <w:p w14:paraId="5B1AF693" w14:textId="55829A38" w:rsidR="00755BB3" w:rsidRPr="00F579FF" w:rsidRDefault="00755BB3" w:rsidP="00F579FF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00F579FF">
        <w:rPr>
          <w:rFonts w:ascii="Arial" w:hAnsi="Arial" w:cs="Arial"/>
        </w:rPr>
        <w:t>Ca. kl.14.00/14.30 er det avreise fra Vigelandsparken/Frognerparken.</w:t>
      </w:r>
    </w:p>
    <w:p w14:paraId="04D21969" w14:textId="2FDDB79A" w:rsidR="00755BB3" w:rsidRPr="00F579FF" w:rsidRDefault="00755BB3" w:rsidP="00F579FF">
      <w:pPr>
        <w:pStyle w:val="Listeavsnitt"/>
        <w:numPr>
          <w:ilvl w:val="0"/>
          <w:numId w:val="3"/>
        </w:numPr>
        <w:rPr>
          <w:rFonts w:ascii="Arial" w:hAnsi="Arial" w:cs="Arial"/>
        </w:rPr>
      </w:pPr>
      <w:r w:rsidRPr="00F579FF">
        <w:rPr>
          <w:rFonts w:ascii="Arial" w:hAnsi="Arial" w:cs="Arial"/>
        </w:rPr>
        <w:t xml:space="preserve">Ankomst Herstad skole ca.kl.16.00/17.00. </w:t>
      </w:r>
    </w:p>
    <w:p w14:paraId="67D96975" w14:textId="1AAF9788" w:rsidR="00755BB3" w:rsidRDefault="00755BB3" w:rsidP="00253558">
      <w:pPr>
        <w:rPr>
          <w:rFonts w:ascii="Arial" w:hAnsi="Arial" w:cs="Arial"/>
        </w:rPr>
      </w:pPr>
    </w:p>
    <w:p w14:paraId="5D54F0B4" w14:textId="45BDD0EE" w:rsidR="00755BB3" w:rsidRDefault="00755BB3" w:rsidP="0025355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Alle </w:t>
      </w:r>
      <w:r w:rsidRPr="00F529B7">
        <w:rPr>
          <w:rFonts w:ascii="Arial" w:hAnsi="Arial" w:cs="Arial"/>
          <w:b/>
          <w:highlight w:val="yellow"/>
          <w:u w:val="single"/>
        </w:rPr>
        <w:t>MÅ</w:t>
      </w:r>
      <w:r>
        <w:rPr>
          <w:rFonts w:ascii="Arial" w:hAnsi="Arial" w:cs="Arial"/>
          <w:b/>
          <w:u w:val="single"/>
        </w:rPr>
        <w:t xml:space="preserve"> ha med i </w:t>
      </w:r>
      <w:r w:rsidR="00F529B7" w:rsidRPr="00F529B7">
        <w:rPr>
          <w:rFonts w:ascii="Arial" w:hAnsi="Arial" w:cs="Arial"/>
          <w:b/>
          <w:highlight w:val="yellow"/>
          <w:u w:val="single"/>
        </w:rPr>
        <w:t>RYGGSEKKEN</w:t>
      </w:r>
      <w:r w:rsidR="00F529B7">
        <w:rPr>
          <w:rFonts w:ascii="Arial" w:hAnsi="Arial" w:cs="Arial"/>
          <w:b/>
          <w:u w:val="single"/>
        </w:rPr>
        <w:t xml:space="preserve"> (</w:t>
      </w:r>
      <w:r w:rsidR="00F529B7" w:rsidRPr="00F529B7">
        <w:rPr>
          <w:rFonts w:ascii="Arial" w:hAnsi="Arial" w:cs="Arial"/>
          <w:b/>
          <w:u w:val="single"/>
        </w:rPr>
        <w:t>ikke bag</w:t>
      </w:r>
      <w:r w:rsidR="00F529B7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:</w:t>
      </w:r>
    </w:p>
    <w:p w14:paraId="4F554862" w14:textId="7802BB96" w:rsidR="00755BB3" w:rsidRDefault="00404AE3" w:rsidP="00755BB3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kstra s</w:t>
      </w:r>
      <w:r w:rsidR="00755BB3">
        <w:rPr>
          <w:rFonts w:ascii="Arial" w:hAnsi="Arial" w:cs="Arial"/>
        </w:rPr>
        <w:t>tor, deilig matpakke + frukt + vannflaske</w:t>
      </w:r>
    </w:p>
    <w:p w14:paraId="322C3EBB" w14:textId="77777777" w:rsidR="00DF62CA" w:rsidRDefault="00755BB3" w:rsidP="00755BB3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ær etter vær </w:t>
      </w:r>
    </w:p>
    <w:p w14:paraId="05AFB5B8" w14:textId="3FA4D92C" w:rsidR="00755BB3" w:rsidRDefault="00DF62CA" w:rsidP="00755BB3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55BB3">
        <w:rPr>
          <w:rFonts w:ascii="Arial" w:hAnsi="Arial" w:cs="Arial"/>
        </w:rPr>
        <w:t>odt skotøy</w:t>
      </w:r>
    </w:p>
    <w:p w14:paraId="5562F5A4" w14:textId="06EBD088" w:rsidR="00755BB3" w:rsidRDefault="00755BB3" w:rsidP="00755BB3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ppe/piknikteppe</w:t>
      </w:r>
      <w:r w:rsidR="00A14B4D">
        <w:rPr>
          <w:rFonts w:ascii="Arial" w:hAnsi="Arial" w:cs="Arial"/>
        </w:rPr>
        <w:t>/sitteunderlag</w:t>
      </w:r>
    </w:p>
    <w:p w14:paraId="46A8DFF6" w14:textId="3321F8C1" w:rsidR="00F529B7" w:rsidRDefault="00F529B7" w:rsidP="00F529B7">
      <w:pPr>
        <w:rPr>
          <w:rFonts w:ascii="Arial" w:hAnsi="Arial" w:cs="Arial"/>
        </w:rPr>
      </w:pPr>
    </w:p>
    <w:p w14:paraId="40131827" w14:textId="77777777" w:rsidR="0045535B" w:rsidRDefault="00F529B7" w:rsidP="00F529B7">
      <w:pPr>
        <w:rPr>
          <w:rFonts w:ascii="Arial" w:hAnsi="Arial" w:cs="Arial"/>
          <w:b/>
          <w:i/>
        </w:rPr>
      </w:pPr>
      <w:r w:rsidRPr="00F529B7">
        <w:rPr>
          <w:rFonts w:ascii="Arial" w:hAnsi="Arial" w:cs="Arial"/>
          <w:b/>
          <w:i/>
        </w:rPr>
        <w:t>Svarslipp (</w:t>
      </w:r>
      <w:r w:rsidRPr="00F529B7">
        <w:rPr>
          <w:rFonts w:ascii="Arial" w:hAnsi="Arial" w:cs="Arial"/>
          <w:b/>
          <w:i/>
          <w:highlight w:val="yellow"/>
        </w:rPr>
        <w:t>klipp av</w:t>
      </w:r>
      <w:r w:rsidRPr="00F529B7">
        <w:rPr>
          <w:rFonts w:ascii="Arial" w:hAnsi="Arial" w:cs="Arial"/>
          <w:b/>
          <w:i/>
        </w:rPr>
        <w:t xml:space="preserve">) leveres til lærer </w:t>
      </w:r>
      <w:r w:rsidR="00404AE3" w:rsidRPr="00F579FF">
        <w:rPr>
          <w:rFonts w:ascii="Arial" w:hAnsi="Arial" w:cs="Arial"/>
          <w:b/>
          <w:i/>
          <w:u w:val="single"/>
        </w:rPr>
        <w:t xml:space="preserve">senest </w:t>
      </w:r>
      <w:r w:rsidRPr="00F529B7">
        <w:rPr>
          <w:rFonts w:ascii="Arial" w:hAnsi="Arial" w:cs="Arial"/>
          <w:b/>
          <w:i/>
        </w:rPr>
        <w:t>innen 1.juni.</w:t>
      </w:r>
    </w:p>
    <w:p w14:paraId="26887824" w14:textId="05B9B2F5" w:rsidR="00F529B7" w:rsidRPr="0045535B" w:rsidRDefault="00F529B7" w:rsidP="00F529B7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81C6E71" w14:textId="0BBF916A" w:rsidR="00F529B7" w:rsidRPr="00F529B7" w:rsidRDefault="00F529B7" w:rsidP="00F529B7">
      <w:pPr>
        <w:rPr>
          <w:rFonts w:ascii="Arial" w:hAnsi="Arial" w:cs="Arial"/>
          <w:i/>
        </w:rPr>
      </w:pPr>
      <w:r w:rsidRPr="00F529B7">
        <w:rPr>
          <w:rFonts w:ascii="Arial" w:hAnsi="Arial" w:cs="Arial"/>
          <w:i/>
        </w:rPr>
        <w:t>JA, vi har lest dette brevet sammen.</w:t>
      </w:r>
    </w:p>
    <w:p w14:paraId="4F3A563D" w14:textId="1FABA482" w:rsidR="00F529B7" w:rsidRDefault="00F529B7" w:rsidP="00F529B7">
      <w:pPr>
        <w:rPr>
          <w:rFonts w:ascii="Arial" w:hAnsi="Arial" w:cs="Arial"/>
          <w:i/>
        </w:rPr>
      </w:pPr>
      <w:r w:rsidRPr="00F529B7">
        <w:rPr>
          <w:rFonts w:ascii="Arial" w:hAnsi="Arial" w:cs="Arial"/>
          <w:i/>
        </w:rPr>
        <w:t xml:space="preserve">JA, vi voksne hjemme pakker </w:t>
      </w:r>
      <w:r w:rsidRPr="001626FD">
        <w:rPr>
          <w:rFonts w:ascii="Arial" w:hAnsi="Arial" w:cs="Arial"/>
          <w:i/>
          <w:u w:val="single"/>
        </w:rPr>
        <w:t>ryggsekken</w:t>
      </w:r>
      <w:r w:rsidRPr="00F529B7">
        <w:rPr>
          <w:rFonts w:ascii="Arial" w:hAnsi="Arial" w:cs="Arial"/>
          <w:i/>
        </w:rPr>
        <w:t xml:space="preserve"> sammen med barnet vårt.</w:t>
      </w:r>
    </w:p>
    <w:p w14:paraId="743B9313" w14:textId="3BC629AC" w:rsidR="0045535B" w:rsidRDefault="0045535B" w:rsidP="00CE343C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Valgfritt:</w:t>
      </w:r>
    </w:p>
    <w:p w14:paraId="403E3EF9" w14:textId="0D417256" w:rsidR="00A14B4D" w:rsidRDefault="00A14B4D" w:rsidP="00CE343C">
      <w:pPr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 kan bidra med gjærbakst til </w:t>
      </w:r>
      <w:r w:rsidRPr="00637629">
        <w:rPr>
          <w:rFonts w:ascii="Arial" w:hAnsi="Arial" w:cs="Arial"/>
          <w:i/>
          <w:u w:val="single"/>
        </w:rPr>
        <w:t>felles glede for hele klassen</w:t>
      </w:r>
      <w:r>
        <w:rPr>
          <w:rFonts w:ascii="Arial" w:hAnsi="Arial" w:cs="Arial"/>
          <w:i/>
        </w:rPr>
        <w:t xml:space="preserve">! (F.eks. boller, kanelboller, pizzasnurrer o.l.) </w:t>
      </w:r>
    </w:p>
    <w:p w14:paraId="16D2E46C" w14:textId="413D46AF" w:rsidR="00A14B4D" w:rsidRPr="00F529B7" w:rsidRDefault="00854E16" w:rsidP="00CE343C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,</w:t>
      </w:r>
      <w:r w:rsidR="00DD2814">
        <w:rPr>
          <w:rFonts w:ascii="Arial" w:hAnsi="Arial" w:cs="Arial"/>
          <w:i/>
        </w:rPr>
        <w:t xml:space="preserve"> </w:t>
      </w:r>
      <w:bookmarkStart w:id="0" w:name="_GoBack"/>
      <w:bookmarkEnd w:id="0"/>
      <w:r>
        <w:rPr>
          <w:rFonts w:ascii="Arial" w:hAnsi="Arial" w:cs="Arial"/>
          <w:i/>
        </w:rPr>
        <w:t>vi</w:t>
      </w:r>
      <w:r w:rsidR="00A14B4D">
        <w:rPr>
          <w:rFonts w:ascii="Arial" w:hAnsi="Arial" w:cs="Arial"/>
          <w:i/>
        </w:rPr>
        <w:t xml:space="preserve"> baker: ……………</w:t>
      </w:r>
      <w:r w:rsidR="00CE343C">
        <w:rPr>
          <w:rFonts w:ascii="Arial" w:hAnsi="Arial" w:cs="Arial"/>
          <w:i/>
        </w:rPr>
        <w:t>………</w:t>
      </w:r>
      <w:r>
        <w:rPr>
          <w:rFonts w:ascii="Arial" w:hAnsi="Arial" w:cs="Arial"/>
          <w:i/>
        </w:rPr>
        <w:t>………………..</w:t>
      </w:r>
    </w:p>
    <w:p w14:paraId="6B270B33" w14:textId="3A1C787F" w:rsidR="00F529B7" w:rsidRDefault="00F529B7" w:rsidP="00F529B7">
      <w:pPr>
        <w:rPr>
          <w:rFonts w:ascii="Arial" w:hAnsi="Arial" w:cs="Arial"/>
        </w:rPr>
      </w:pPr>
      <w:r>
        <w:rPr>
          <w:rFonts w:ascii="Arial" w:hAnsi="Arial" w:cs="Arial"/>
        </w:rPr>
        <w:t>Barnets navn. ……………………………………………………</w:t>
      </w:r>
    </w:p>
    <w:p w14:paraId="2043FFB3" w14:textId="3E64BFBD" w:rsidR="00F529B7" w:rsidRPr="00F529B7" w:rsidRDefault="00F529B7" w:rsidP="00F529B7">
      <w:pPr>
        <w:rPr>
          <w:rFonts w:ascii="Arial" w:hAnsi="Arial" w:cs="Arial"/>
        </w:rPr>
      </w:pPr>
      <w:r>
        <w:rPr>
          <w:rFonts w:ascii="Arial" w:hAnsi="Arial" w:cs="Arial"/>
        </w:rPr>
        <w:t>Signatur foreldre: …………………………………………………</w:t>
      </w:r>
    </w:p>
    <w:sectPr w:rsidR="00F529B7" w:rsidRPr="00F5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2C60"/>
    <w:multiLevelType w:val="hybridMultilevel"/>
    <w:tmpl w:val="8108B4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E64"/>
    <w:multiLevelType w:val="hybridMultilevel"/>
    <w:tmpl w:val="8A7E8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E3444"/>
    <w:multiLevelType w:val="hybridMultilevel"/>
    <w:tmpl w:val="6B2E6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36"/>
    <w:rsid w:val="0012372E"/>
    <w:rsid w:val="001626FD"/>
    <w:rsid w:val="001B2471"/>
    <w:rsid w:val="00253558"/>
    <w:rsid w:val="00395156"/>
    <w:rsid w:val="00404AE3"/>
    <w:rsid w:val="0045535B"/>
    <w:rsid w:val="004F3CD1"/>
    <w:rsid w:val="00637629"/>
    <w:rsid w:val="00702D90"/>
    <w:rsid w:val="00741483"/>
    <w:rsid w:val="00755BB3"/>
    <w:rsid w:val="00814518"/>
    <w:rsid w:val="00854E16"/>
    <w:rsid w:val="008D5A36"/>
    <w:rsid w:val="009B3203"/>
    <w:rsid w:val="009B7C5E"/>
    <w:rsid w:val="00A14B4D"/>
    <w:rsid w:val="00CE343C"/>
    <w:rsid w:val="00D2396C"/>
    <w:rsid w:val="00DD2814"/>
    <w:rsid w:val="00DF62CA"/>
    <w:rsid w:val="00EB76F4"/>
    <w:rsid w:val="00EC1DFC"/>
    <w:rsid w:val="00F529B7"/>
    <w:rsid w:val="00F579FF"/>
    <w:rsid w:val="00F91F5D"/>
    <w:rsid w:val="00FB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FF8D"/>
  <w15:chartTrackingRefBased/>
  <w15:docId w15:val="{963C0580-ED49-48C1-8ACB-F7707BB5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5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382-0B4A-48B7-9C20-9F225B52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Høvik Zondag</dc:creator>
  <cp:keywords/>
  <dc:description/>
  <cp:lastModifiedBy>Line Høvik Zondag</cp:lastModifiedBy>
  <cp:revision>22</cp:revision>
  <dcterms:created xsi:type="dcterms:W3CDTF">2018-05-10T05:57:00Z</dcterms:created>
  <dcterms:modified xsi:type="dcterms:W3CDTF">2018-05-14T21:46:00Z</dcterms:modified>
</cp:coreProperties>
</file>